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1843"/>
        <w:gridCol w:w="1559"/>
        <w:gridCol w:w="1559"/>
      </w:tblGrid>
      <w:tr w:rsidR="00CB1EA8" w:rsidRPr="00306CC2" w:rsidTr="00A53905">
        <w:tc>
          <w:tcPr>
            <w:tcW w:w="704" w:type="dxa"/>
          </w:tcPr>
          <w:p w:rsidR="00CB1EA8" w:rsidRPr="00306CC2" w:rsidRDefault="00CB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06CC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68" w:type="dxa"/>
          </w:tcPr>
          <w:p w:rsidR="00CB1EA8" w:rsidRPr="00306CC2" w:rsidRDefault="00CB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b/>
                <w:sz w:val="24"/>
                <w:szCs w:val="24"/>
              </w:rPr>
              <w:t>Nazwa wyposażenia</w:t>
            </w:r>
          </w:p>
        </w:tc>
        <w:tc>
          <w:tcPr>
            <w:tcW w:w="567" w:type="dxa"/>
          </w:tcPr>
          <w:p w:rsidR="00CB1EA8" w:rsidRPr="00306CC2" w:rsidRDefault="00CB1E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CC2">
              <w:rPr>
                <w:rFonts w:ascii="Times New Roman" w:hAnsi="Times New Roman" w:cs="Times New Roman"/>
                <w:b/>
                <w:sz w:val="16"/>
                <w:szCs w:val="16"/>
              </w:rPr>
              <w:t>Ilość/</w:t>
            </w:r>
          </w:p>
          <w:p w:rsidR="00CB1EA8" w:rsidRPr="00306CC2" w:rsidRDefault="00CB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b/>
                <w:sz w:val="16"/>
                <w:szCs w:val="16"/>
              </w:rPr>
              <w:t>liczba</w:t>
            </w:r>
          </w:p>
        </w:tc>
        <w:tc>
          <w:tcPr>
            <w:tcW w:w="709" w:type="dxa"/>
          </w:tcPr>
          <w:p w:rsidR="00CB1EA8" w:rsidRPr="00306CC2" w:rsidRDefault="00CB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CC2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1843" w:type="dxa"/>
          </w:tcPr>
          <w:p w:rsidR="00CB1EA8" w:rsidRPr="00306CC2" w:rsidRDefault="00CB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b/>
                <w:sz w:val="24"/>
                <w:szCs w:val="24"/>
              </w:rPr>
              <w:t>Cechy identyfikujące składnik</w:t>
            </w:r>
          </w:p>
        </w:tc>
        <w:tc>
          <w:tcPr>
            <w:tcW w:w="1559" w:type="dxa"/>
          </w:tcPr>
          <w:p w:rsidR="00CB1EA8" w:rsidRPr="00306CC2" w:rsidRDefault="00CB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b/>
                <w:sz w:val="24"/>
                <w:szCs w:val="24"/>
              </w:rPr>
              <w:t>Stan składnika rzeczowego</w:t>
            </w:r>
          </w:p>
        </w:tc>
        <w:tc>
          <w:tcPr>
            <w:tcW w:w="1559" w:type="dxa"/>
          </w:tcPr>
          <w:p w:rsidR="00CB1EA8" w:rsidRPr="00306CC2" w:rsidRDefault="00CB1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b/>
                <w:sz w:val="24"/>
                <w:szCs w:val="24"/>
              </w:rPr>
              <w:t>Propozycja sposobu zagospodarowani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B1EA8" w:rsidRPr="00306CC2" w:rsidRDefault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 (czarna)</w:t>
            </w:r>
          </w:p>
        </w:tc>
        <w:tc>
          <w:tcPr>
            <w:tcW w:w="567" w:type="dxa"/>
          </w:tcPr>
          <w:p w:rsidR="00CB1EA8" w:rsidRPr="00306CC2" w:rsidRDefault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E3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6D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35212</w:t>
            </w:r>
          </w:p>
        </w:tc>
        <w:tc>
          <w:tcPr>
            <w:tcW w:w="1559" w:type="dxa"/>
          </w:tcPr>
          <w:p w:rsidR="00AA3C4D" w:rsidRPr="00306CC2" w:rsidRDefault="00AA3C4D" w:rsidP="006D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yrwane drzwiczki</w:t>
            </w:r>
          </w:p>
        </w:tc>
        <w:tc>
          <w:tcPr>
            <w:tcW w:w="1559" w:type="dxa"/>
          </w:tcPr>
          <w:p w:rsidR="00CB1EA8" w:rsidRPr="00306CC2" w:rsidRDefault="00CB1EA8" w:rsidP="006D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 ciemny brąz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28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Połamane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 (ciemny brąz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633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rwane drzwiczki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 (czarna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628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rwane drzwiczki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czarne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05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blat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 (jasna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640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rwane drzwiczki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olik (czarny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2403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Połamana noga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czarne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35002</w:t>
            </w:r>
          </w:p>
        </w:tc>
        <w:tc>
          <w:tcPr>
            <w:tcW w:w="1559" w:type="dxa"/>
          </w:tcPr>
          <w:p w:rsidR="00CB1EA8" w:rsidRPr="00306CC2" w:rsidRDefault="00CB6E25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czarne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18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czarne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70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czarne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42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Narożnik (jasny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701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Połamana noga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Narożnik (czarny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702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Połamany blat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olik (czarny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130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komputerowe</w:t>
            </w:r>
            <w:r w:rsidRPr="00306C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 brąz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35000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Zniszczony blat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drewniane, ,,stare,,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835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Zniszczony,</w:t>
            </w:r>
            <w:r w:rsidRPr="00306CC2">
              <w:rPr>
                <w:rFonts w:ascii="Times New Roman" w:hAnsi="Times New Roman" w:cs="Times New Roman"/>
                <w:sz w:val="24"/>
                <w:szCs w:val="24"/>
              </w:rPr>
              <w:br/>
              <w:t>odchodzący blat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Półka ( czarna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/830/17311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Połaman</w:t>
            </w:r>
            <w:proofErr w:type="spellEnd"/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 czarne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596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 beżowe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598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 lakierowane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599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Ława ( brązowa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553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ez nogi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biurowy</w:t>
            </w:r>
            <w:r w:rsidRPr="00306C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 lakierowany brąz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312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rwane drzwiczki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 jasne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90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 brązowe- jasne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04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( brąz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597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ontenerek</w:t>
            </w:r>
            <w:proofErr w:type="spellEnd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 (jasny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29063</w:t>
            </w:r>
          </w:p>
        </w:tc>
        <w:tc>
          <w:tcPr>
            <w:tcW w:w="1559" w:type="dxa"/>
          </w:tcPr>
          <w:p w:rsidR="00CB1EA8" w:rsidRPr="00306CC2" w:rsidRDefault="00AA3C4D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ez szuflad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biurowy </w:t>
            </w:r>
            <w:r w:rsidRPr="00306CC2">
              <w:rPr>
                <w:rFonts w:ascii="Times New Roman" w:hAnsi="Times New Roman" w:cs="Times New Roman"/>
                <w:sz w:val="24"/>
                <w:szCs w:val="24"/>
              </w:rPr>
              <w:br/>
              <w:t>( lakierowany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310</w:t>
            </w:r>
          </w:p>
        </w:tc>
        <w:tc>
          <w:tcPr>
            <w:tcW w:w="1559" w:type="dxa"/>
          </w:tcPr>
          <w:p w:rsidR="00CB1EA8" w:rsidRPr="00306CC2" w:rsidRDefault="005F4C92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rwane drzwiczki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biurowy </w:t>
            </w:r>
            <w:r w:rsidRPr="00306CC2">
              <w:rPr>
                <w:rFonts w:ascii="Times New Roman" w:hAnsi="Times New Roman" w:cs="Times New Roman"/>
                <w:sz w:val="24"/>
                <w:szCs w:val="24"/>
              </w:rPr>
              <w:br/>
              <w:t>( lakierowany, ciemny brąz)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311</w:t>
            </w:r>
          </w:p>
        </w:tc>
        <w:tc>
          <w:tcPr>
            <w:tcW w:w="1559" w:type="dxa"/>
          </w:tcPr>
          <w:p w:rsidR="00CB1EA8" w:rsidRPr="00306CC2" w:rsidRDefault="005F4C92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Połamany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czarne 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13</w:t>
            </w:r>
          </w:p>
        </w:tc>
        <w:tc>
          <w:tcPr>
            <w:tcW w:w="1559" w:type="dxa"/>
          </w:tcPr>
          <w:p w:rsidR="00CB1EA8" w:rsidRPr="00306CC2" w:rsidRDefault="005F4C92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blat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lakierowany ciemny brąz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30-830/……….. </w:t>
            </w:r>
          </w:p>
        </w:tc>
        <w:tc>
          <w:tcPr>
            <w:tcW w:w="1559" w:type="dxa"/>
          </w:tcPr>
          <w:p w:rsidR="00CB1EA8" w:rsidRPr="00306CC2" w:rsidRDefault="005F4C92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ez drzwiczek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z podwójnym blatem jasne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79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blat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lakierowane ciemne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43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blat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z podwójnym blatem ciemne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5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blat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olik lakierowany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2432</w:t>
            </w:r>
          </w:p>
        </w:tc>
        <w:tc>
          <w:tcPr>
            <w:tcW w:w="1559" w:type="dxa"/>
          </w:tcPr>
          <w:p w:rsidR="00EE7212" w:rsidRDefault="00EE7212" w:rsidP="00EE7212">
            <w:r w:rsidRPr="00482F32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biurowy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227</w:t>
            </w:r>
          </w:p>
        </w:tc>
        <w:tc>
          <w:tcPr>
            <w:tcW w:w="1559" w:type="dxa"/>
          </w:tcPr>
          <w:p w:rsidR="00EE7212" w:rsidRDefault="00EE7212" w:rsidP="00EE7212">
            <w:r w:rsidRPr="00482F32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2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blat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- jasne, podwójny blat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5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blat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dół lakierowany ciemny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6916</w:t>
            </w:r>
          </w:p>
        </w:tc>
        <w:tc>
          <w:tcPr>
            <w:tcW w:w="1559" w:type="dxa"/>
          </w:tcPr>
          <w:p w:rsidR="00EE7212" w:rsidRDefault="00EE7212" w:rsidP="00EE7212">
            <w:r w:rsidRPr="00F52BDE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góra lakierowany jasny z ciemnymi brzegami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6917</w:t>
            </w:r>
          </w:p>
        </w:tc>
        <w:tc>
          <w:tcPr>
            <w:tcW w:w="1559" w:type="dxa"/>
          </w:tcPr>
          <w:p w:rsidR="00EE7212" w:rsidRDefault="00EE7212" w:rsidP="00EE7212">
            <w:r w:rsidRPr="00F52BDE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lakierowany ( na nóżkach PRL)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6957</w:t>
            </w:r>
          </w:p>
        </w:tc>
        <w:tc>
          <w:tcPr>
            <w:tcW w:w="1559" w:type="dxa"/>
          </w:tcPr>
          <w:p w:rsidR="00EE7212" w:rsidRDefault="00EE7212" w:rsidP="00EE7212">
            <w:r w:rsidRPr="00F52BDE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dół lakierowany brąz ciemny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193</w:t>
            </w:r>
          </w:p>
        </w:tc>
        <w:tc>
          <w:tcPr>
            <w:tcW w:w="1559" w:type="dxa"/>
          </w:tcPr>
          <w:p w:rsidR="00EE7212" w:rsidRDefault="00EE7212" w:rsidP="00EE7212">
            <w:r w:rsidRPr="00F52BDE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lakierowany – góra jasno- ciemny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4160</w:t>
            </w:r>
          </w:p>
        </w:tc>
        <w:tc>
          <w:tcPr>
            <w:tcW w:w="1559" w:type="dxa"/>
          </w:tcPr>
          <w:p w:rsidR="00EE7212" w:rsidRDefault="00EE7212" w:rsidP="00EE7212">
            <w:r w:rsidRPr="00F52BDE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góra brąz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5078</w:t>
            </w:r>
          </w:p>
        </w:tc>
        <w:tc>
          <w:tcPr>
            <w:tcW w:w="1559" w:type="dxa"/>
          </w:tcPr>
          <w:p w:rsidR="00EE7212" w:rsidRDefault="00EE7212" w:rsidP="00EE7212">
            <w:r w:rsidRPr="00F52BDE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 jasna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107</w:t>
            </w:r>
          </w:p>
        </w:tc>
        <w:tc>
          <w:tcPr>
            <w:tcW w:w="1559" w:type="dxa"/>
          </w:tcPr>
          <w:p w:rsidR="00EE7212" w:rsidRDefault="00EE7212" w:rsidP="00EE7212">
            <w:r w:rsidRPr="00F52BDE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jasny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5091</w:t>
            </w:r>
          </w:p>
        </w:tc>
        <w:tc>
          <w:tcPr>
            <w:tcW w:w="1559" w:type="dxa"/>
          </w:tcPr>
          <w:p w:rsidR="00CB1EA8" w:rsidRPr="00306CC2" w:rsidRDefault="005F4C92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jasny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5103</w:t>
            </w:r>
          </w:p>
        </w:tc>
        <w:tc>
          <w:tcPr>
            <w:tcW w:w="1559" w:type="dxa"/>
          </w:tcPr>
          <w:p w:rsidR="00CB1EA8" w:rsidRPr="00306CC2" w:rsidRDefault="005F4C92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fotel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9365</w:t>
            </w:r>
          </w:p>
        </w:tc>
        <w:tc>
          <w:tcPr>
            <w:tcW w:w="1559" w:type="dxa"/>
          </w:tcPr>
          <w:p w:rsidR="00EE7212" w:rsidRDefault="00EE7212" w:rsidP="00EE7212">
            <w:r w:rsidRPr="001F6040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 jasna- czarne ramki na drzwiczkach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108</w:t>
            </w:r>
          </w:p>
        </w:tc>
        <w:tc>
          <w:tcPr>
            <w:tcW w:w="1559" w:type="dxa"/>
          </w:tcPr>
          <w:p w:rsidR="00EE7212" w:rsidRDefault="00EE7212" w:rsidP="00EE7212">
            <w:r w:rsidRPr="001F6040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dół brązowy lakierowany+ góra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219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rudo- czarne 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76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- czarna z 2 drzwiczkami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109</w:t>
            </w:r>
          </w:p>
        </w:tc>
        <w:tc>
          <w:tcPr>
            <w:tcW w:w="1559" w:type="dxa"/>
          </w:tcPr>
          <w:p w:rsidR="00EE7212" w:rsidRDefault="00EE7212" w:rsidP="00EE7212">
            <w:r w:rsidRPr="00CF561D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dół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5257</w:t>
            </w:r>
          </w:p>
        </w:tc>
        <w:tc>
          <w:tcPr>
            <w:tcW w:w="1559" w:type="dxa"/>
          </w:tcPr>
          <w:p w:rsidR="00EE7212" w:rsidRDefault="00EE7212" w:rsidP="00EE7212">
            <w:r w:rsidRPr="00CF561D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Nadstawka od szafy czarna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ez nr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olik drewniany lakierowany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155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dół drzwi lakierowane c. brąz brzeg jasny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220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czarno- rude (róg magazynu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1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czarna 2-drzwiowa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3556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brązowe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3194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czarne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35001</w:t>
            </w:r>
          </w:p>
        </w:tc>
        <w:tc>
          <w:tcPr>
            <w:tcW w:w="1559" w:type="dxa"/>
          </w:tcPr>
          <w:p w:rsidR="00CB1EA8" w:rsidRPr="00306CC2" w:rsidRDefault="00EE7212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Ława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547</w:t>
            </w:r>
          </w:p>
        </w:tc>
        <w:tc>
          <w:tcPr>
            <w:tcW w:w="1559" w:type="dxa"/>
          </w:tcPr>
          <w:p w:rsidR="00CB1EA8" w:rsidRPr="00306CC2" w:rsidRDefault="00EE7212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nogi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Dywan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719</w:t>
            </w:r>
          </w:p>
        </w:tc>
        <w:tc>
          <w:tcPr>
            <w:tcW w:w="1559" w:type="dxa"/>
          </w:tcPr>
          <w:p w:rsidR="00CB1EA8" w:rsidRPr="00306CC2" w:rsidRDefault="00EE7212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wany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czarne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80</w:t>
            </w:r>
          </w:p>
        </w:tc>
        <w:tc>
          <w:tcPr>
            <w:tcW w:w="1559" w:type="dxa"/>
          </w:tcPr>
          <w:p w:rsidR="00EE7212" w:rsidRDefault="00EE7212" w:rsidP="00EE7212">
            <w:r w:rsidRPr="00F42ED0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E7212" w:rsidRPr="00306CC2" w:rsidTr="00A53905">
        <w:tc>
          <w:tcPr>
            <w:tcW w:w="704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</w:p>
        </w:tc>
        <w:tc>
          <w:tcPr>
            <w:tcW w:w="567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644</w:t>
            </w:r>
          </w:p>
        </w:tc>
        <w:tc>
          <w:tcPr>
            <w:tcW w:w="1559" w:type="dxa"/>
          </w:tcPr>
          <w:p w:rsidR="00EE7212" w:rsidRDefault="00EE7212" w:rsidP="00EE7212">
            <w:r w:rsidRPr="00F42ED0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EE7212" w:rsidRPr="00306CC2" w:rsidRDefault="00EE7212" w:rsidP="00E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05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21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77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60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( z korytarza obok magazynu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74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( z korytarza obok magazynu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42269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Narożnik czarny połk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29132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olik brązowy lakierowany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082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olik brązowy lakierowany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081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olik brązowy lakierowany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083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1EA8" w:rsidRPr="00306CC2" w:rsidTr="00A53905">
        <w:tc>
          <w:tcPr>
            <w:tcW w:w="704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Narożnik czarny w częściach</w:t>
            </w:r>
          </w:p>
        </w:tc>
        <w:tc>
          <w:tcPr>
            <w:tcW w:w="567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702</w:t>
            </w:r>
          </w:p>
        </w:tc>
        <w:tc>
          <w:tcPr>
            <w:tcW w:w="1559" w:type="dxa"/>
          </w:tcPr>
          <w:p w:rsidR="00CB1EA8" w:rsidRPr="00306CC2" w:rsidRDefault="00477F96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CB1EA8" w:rsidRPr="00306CC2" w:rsidRDefault="00CB1EA8" w:rsidP="00CB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szafka czarn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105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Ława jasna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54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ontener czarny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30-830/1710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 czarna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680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Ława brązowa lakierowana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560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477F96" w:rsidRPr="00306CC2" w:rsidTr="00A53905">
        <w:tc>
          <w:tcPr>
            <w:tcW w:w="704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jasne</w:t>
            </w:r>
          </w:p>
        </w:tc>
        <w:tc>
          <w:tcPr>
            <w:tcW w:w="567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72</w:t>
            </w:r>
          </w:p>
        </w:tc>
        <w:tc>
          <w:tcPr>
            <w:tcW w:w="1559" w:type="dxa"/>
          </w:tcPr>
          <w:p w:rsidR="00477F96" w:rsidRDefault="00477F96" w:rsidP="00477F96">
            <w:r w:rsidRPr="00051FA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477F96" w:rsidRPr="00306CC2" w:rsidTr="00A53905">
        <w:tc>
          <w:tcPr>
            <w:tcW w:w="704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olik brąz. lakierowany</w:t>
            </w:r>
          </w:p>
        </w:tc>
        <w:tc>
          <w:tcPr>
            <w:tcW w:w="567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100</w:t>
            </w:r>
          </w:p>
        </w:tc>
        <w:tc>
          <w:tcPr>
            <w:tcW w:w="1559" w:type="dxa"/>
          </w:tcPr>
          <w:p w:rsidR="00477F96" w:rsidRDefault="00477F96" w:rsidP="00477F96">
            <w:r w:rsidRPr="00051FA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477F96" w:rsidRPr="00306CC2" w:rsidTr="00A53905">
        <w:tc>
          <w:tcPr>
            <w:tcW w:w="704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komputerowe szare</w:t>
            </w:r>
          </w:p>
        </w:tc>
        <w:tc>
          <w:tcPr>
            <w:tcW w:w="567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34996</w:t>
            </w:r>
          </w:p>
        </w:tc>
        <w:tc>
          <w:tcPr>
            <w:tcW w:w="1559" w:type="dxa"/>
          </w:tcPr>
          <w:p w:rsidR="00477F96" w:rsidRDefault="00477F96" w:rsidP="00477F96">
            <w:r w:rsidRPr="00051FA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477F96" w:rsidRPr="00306CC2" w:rsidTr="00A53905">
        <w:tc>
          <w:tcPr>
            <w:tcW w:w="704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czarne</w:t>
            </w:r>
          </w:p>
        </w:tc>
        <w:tc>
          <w:tcPr>
            <w:tcW w:w="567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86</w:t>
            </w:r>
          </w:p>
        </w:tc>
        <w:tc>
          <w:tcPr>
            <w:tcW w:w="1559" w:type="dxa"/>
          </w:tcPr>
          <w:p w:rsidR="00477F96" w:rsidRDefault="00477F96" w:rsidP="00477F96">
            <w:r w:rsidRPr="00051FA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477F96" w:rsidRPr="00306CC2" w:rsidTr="00A53905">
        <w:tc>
          <w:tcPr>
            <w:tcW w:w="704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czarne rude szafki</w:t>
            </w:r>
          </w:p>
        </w:tc>
        <w:tc>
          <w:tcPr>
            <w:tcW w:w="567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66</w:t>
            </w:r>
          </w:p>
        </w:tc>
        <w:tc>
          <w:tcPr>
            <w:tcW w:w="1559" w:type="dxa"/>
          </w:tcPr>
          <w:p w:rsidR="00477F96" w:rsidRDefault="00477F96" w:rsidP="00477F96">
            <w:r w:rsidRPr="00051FA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477F96" w:rsidRPr="00306CC2" w:rsidTr="00A53905">
        <w:tc>
          <w:tcPr>
            <w:tcW w:w="704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olik czarny</w:t>
            </w:r>
          </w:p>
        </w:tc>
        <w:tc>
          <w:tcPr>
            <w:tcW w:w="567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085</w:t>
            </w:r>
          </w:p>
        </w:tc>
        <w:tc>
          <w:tcPr>
            <w:tcW w:w="1559" w:type="dxa"/>
          </w:tcPr>
          <w:p w:rsidR="00477F96" w:rsidRDefault="00477F96" w:rsidP="00477F96">
            <w:r w:rsidRPr="00051FA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477F96" w:rsidRPr="00306CC2" w:rsidTr="00A53905">
        <w:tc>
          <w:tcPr>
            <w:tcW w:w="704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czarne</w:t>
            </w:r>
          </w:p>
        </w:tc>
        <w:tc>
          <w:tcPr>
            <w:tcW w:w="567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85</w:t>
            </w:r>
          </w:p>
        </w:tc>
        <w:tc>
          <w:tcPr>
            <w:tcW w:w="1559" w:type="dxa"/>
          </w:tcPr>
          <w:p w:rsidR="00477F96" w:rsidRDefault="00477F96" w:rsidP="00477F96">
            <w:r w:rsidRPr="00051FA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477F96" w:rsidRPr="00306CC2" w:rsidTr="00A53905">
        <w:tc>
          <w:tcPr>
            <w:tcW w:w="704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jasna na półki zamykana 2m?</w:t>
            </w:r>
          </w:p>
        </w:tc>
        <w:tc>
          <w:tcPr>
            <w:tcW w:w="567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3638</w:t>
            </w:r>
          </w:p>
        </w:tc>
        <w:tc>
          <w:tcPr>
            <w:tcW w:w="1559" w:type="dxa"/>
          </w:tcPr>
          <w:p w:rsidR="00477F96" w:rsidRDefault="00477F96" w:rsidP="00477F96">
            <w:r w:rsidRPr="00051FA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477F96" w:rsidRPr="00306CC2" w:rsidTr="00A53905">
        <w:tc>
          <w:tcPr>
            <w:tcW w:w="704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regał</w:t>
            </w:r>
          </w:p>
        </w:tc>
        <w:tc>
          <w:tcPr>
            <w:tcW w:w="567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3932</w:t>
            </w:r>
          </w:p>
        </w:tc>
        <w:tc>
          <w:tcPr>
            <w:tcW w:w="1559" w:type="dxa"/>
          </w:tcPr>
          <w:p w:rsidR="00477F96" w:rsidRDefault="00477F96" w:rsidP="00477F96">
            <w:r w:rsidRPr="00051FA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477F96" w:rsidRPr="00306CC2" w:rsidTr="00A53905">
        <w:tc>
          <w:tcPr>
            <w:tcW w:w="704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74</w:t>
            </w:r>
          </w:p>
        </w:tc>
        <w:tc>
          <w:tcPr>
            <w:tcW w:w="1559" w:type="dxa"/>
          </w:tcPr>
          <w:p w:rsidR="00477F96" w:rsidRDefault="00477F96" w:rsidP="00477F96">
            <w:r w:rsidRPr="00051FA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477F96" w:rsidRPr="00306CC2" w:rsidRDefault="00477F96" w:rsidP="0047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czarne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46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czarne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39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czarne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33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Ława na słupku jasn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2582</w:t>
            </w:r>
          </w:p>
        </w:tc>
        <w:tc>
          <w:tcPr>
            <w:tcW w:w="1559" w:type="dxa"/>
          </w:tcPr>
          <w:p w:rsidR="00CB6E25" w:rsidRPr="00306CC2" w:rsidRDefault="00477F96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biurowa (czarna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269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biurowy (jasny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269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biurowa (czarna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415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biurowa (jasna z 212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46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(czarno-brązowy z 212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23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z 216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28418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ind w:right="-255"/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(WRP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218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ontener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441</w:t>
            </w:r>
          </w:p>
        </w:tc>
        <w:tc>
          <w:tcPr>
            <w:tcW w:w="1559" w:type="dxa"/>
          </w:tcPr>
          <w:p w:rsidR="00CB6E25" w:rsidRPr="00306CC2" w:rsidRDefault="00306CC2" w:rsidP="00CB6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szuflad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ontenerek</w:t>
            </w:r>
            <w:proofErr w:type="spellEnd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 (z 214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45566</w:t>
            </w:r>
          </w:p>
        </w:tc>
        <w:tc>
          <w:tcPr>
            <w:tcW w:w="1559" w:type="dxa"/>
          </w:tcPr>
          <w:p w:rsidR="00CB6E25" w:rsidRPr="00306CC2" w:rsidRDefault="00306CC2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306CC2" w:rsidRPr="00306CC2" w:rsidTr="00A53905">
        <w:tc>
          <w:tcPr>
            <w:tcW w:w="704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ontenerek</w:t>
            </w:r>
            <w:proofErr w:type="spellEnd"/>
          </w:p>
        </w:tc>
        <w:tc>
          <w:tcPr>
            <w:tcW w:w="567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440</w:t>
            </w:r>
          </w:p>
        </w:tc>
        <w:tc>
          <w:tcPr>
            <w:tcW w:w="1559" w:type="dxa"/>
          </w:tcPr>
          <w:p w:rsidR="00306CC2" w:rsidRDefault="00306CC2" w:rsidP="00306CC2">
            <w:r w:rsidRPr="007B3EF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306CC2" w:rsidRPr="00306CC2" w:rsidTr="00A53905">
        <w:tc>
          <w:tcPr>
            <w:tcW w:w="704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czarne</w:t>
            </w:r>
          </w:p>
        </w:tc>
        <w:tc>
          <w:tcPr>
            <w:tcW w:w="567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42270</w:t>
            </w:r>
          </w:p>
        </w:tc>
        <w:tc>
          <w:tcPr>
            <w:tcW w:w="1559" w:type="dxa"/>
          </w:tcPr>
          <w:p w:rsidR="00306CC2" w:rsidRDefault="00306CC2" w:rsidP="00306CC2">
            <w:r w:rsidRPr="007B3EF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306CC2" w:rsidRPr="00306CC2" w:rsidTr="00A53905">
        <w:tc>
          <w:tcPr>
            <w:tcW w:w="704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beżowe</w:t>
            </w:r>
          </w:p>
        </w:tc>
        <w:tc>
          <w:tcPr>
            <w:tcW w:w="567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306CC2" w:rsidRPr="00306CC2" w:rsidRDefault="00306CC2" w:rsidP="0030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598</w:t>
            </w:r>
          </w:p>
        </w:tc>
        <w:tc>
          <w:tcPr>
            <w:tcW w:w="1559" w:type="dxa"/>
          </w:tcPr>
          <w:p w:rsidR="00306CC2" w:rsidRDefault="00306CC2" w:rsidP="00306CC2">
            <w:r w:rsidRPr="007B3EF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306CC2" w:rsidRPr="00306CC2" w:rsidTr="00A53905">
        <w:tc>
          <w:tcPr>
            <w:tcW w:w="704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lakierowane</w:t>
            </w:r>
          </w:p>
        </w:tc>
        <w:tc>
          <w:tcPr>
            <w:tcW w:w="567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599</w:t>
            </w:r>
          </w:p>
        </w:tc>
        <w:tc>
          <w:tcPr>
            <w:tcW w:w="1559" w:type="dxa"/>
          </w:tcPr>
          <w:p w:rsidR="00306CC2" w:rsidRDefault="00306CC2" w:rsidP="00306CC2">
            <w:r w:rsidRPr="007B3EF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306CC2" w:rsidRPr="00306CC2" w:rsidTr="00A53905">
        <w:tc>
          <w:tcPr>
            <w:tcW w:w="704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Ława brązowa</w:t>
            </w:r>
          </w:p>
        </w:tc>
        <w:tc>
          <w:tcPr>
            <w:tcW w:w="567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553</w:t>
            </w:r>
          </w:p>
        </w:tc>
        <w:tc>
          <w:tcPr>
            <w:tcW w:w="1559" w:type="dxa"/>
          </w:tcPr>
          <w:p w:rsidR="00306CC2" w:rsidRDefault="00306CC2" w:rsidP="00306CC2">
            <w:r w:rsidRPr="007B3EF8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biurowy lakierowany brąz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31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jasne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90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rąz.jasne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0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brąz.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4227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306CC2" w:rsidRPr="00306CC2" w:rsidTr="00A53905">
        <w:tc>
          <w:tcPr>
            <w:tcW w:w="704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biurowa</w:t>
            </w:r>
          </w:p>
        </w:tc>
        <w:tc>
          <w:tcPr>
            <w:tcW w:w="567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363</w:t>
            </w:r>
          </w:p>
        </w:tc>
        <w:tc>
          <w:tcPr>
            <w:tcW w:w="1559" w:type="dxa"/>
          </w:tcPr>
          <w:p w:rsidR="00306CC2" w:rsidRDefault="00306CC2" w:rsidP="00306CC2">
            <w:r w:rsidRPr="00892DD1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306CC2" w:rsidRPr="00306CC2" w:rsidTr="00A53905">
        <w:tc>
          <w:tcPr>
            <w:tcW w:w="704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biurowa</w:t>
            </w:r>
          </w:p>
        </w:tc>
        <w:tc>
          <w:tcPr>
            <w:tcW w:w="567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353</w:t>
            </w:r>
          </w:p>
        </w:tc>
        <w:tc>
          <w:tcPr>
            <w:tcW w:w="1559" w:type="dxa"/>
          </w:tcPr>
          <w:p w:rsidR="00306CC2" w:rsidRDefault="00306CC2" w:rsidP="00306CC2">
            <w:r w:rsidRPr="00892DD1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306CC2" w:rsidRPr="00306CC2" w:rsidTr="00A53905">
        <w:tc>
          <w:tcPr>
            <w:tcW w:w="704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biurowa</w:t>
            </w:r>
          </w:p>
        </w:tc>
        <w:tc>
          <w:tcPr>
            <w:tcW w:w="567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395</w:t>
            </w:r>
          </w:p>
        </w:tc>
        <w:tc>
          <w:tcPr>
            <w:tcW w:w="1559" w:type="dxa"/>
          </w:tcPr>
          <w:p w:rsidR="00306CC2" w:rsidRDefault="00306CC2" w:rsidP="00306CC2">
            <w:r w:rsidRPr="00892DD1">
              <w:rPr>
                <w:rFonts w:ascii="Times New Roman" w:hAnsi="Times New Roman" w:cs="Times New Roman"/>
                <w:sz w:val="24"/>
                <w:szCs w:val="24"/>
              </w:rPr>
              <w:t>Uszkodzona konstrukcja</w:t>
            </w:r>
          </w:p>
        </w:tc>
        <w:tc>
          <w:tcPr>
            <w:tcW w:w="1559" w:type="dxa"/>
          </w:tcPr>
          <w:p w:rsidR="00306CC2" w:rsidRPr="00306CC2" w:rsidRDefault="00306CC2" w:rsidP="0030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biurow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418</w:t>
            </w:r>
          </w:p>
        </w:tc>
        <w:tc>
          <w:tcPr>
            <w:tcW w:w="1559" w:type="dxa"/>
          </w:tcPr>
          <w:p w:rsidR="00CB6E25" w:rsidRPr="00306CC2" w:rsidRDefault="00D5363B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Zniszczon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 ( z pok.288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35093</w:t>
            </w:r>
          </w:p>
        </w:tc>
        <w:tc>
          <w:tcPr>
            <w:tcW w:w="1559" w:type="dxa"/>
          </w:tcPr>
          <w:p w:rsidR="00CB6E25" w:rsidRPr="00306CC2" w:rsidRDefault="00D5363B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ez drzwicze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jasne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45276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Zniszczony blat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Biurowa ( z pok.215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478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ez drzwi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13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Zniszczony blat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olik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118</w:t>
            </w:r>
          </w:p>
        </w:tc>
        <w:tc>
          <w:tcPr>
            <w:tcW w:w="1559" w:type="dxa"/>
          </w:tcPr>
          <w:p w:rsidR="00CB6E25" w:rsidRPr="00306CC2" w:rsidRDefault="00306CC2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nogi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45277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olik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095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ez nogi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48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Zniszczony blat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7644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rwane drzwiczki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80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Połamany blat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74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W częściach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60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46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ez drzwicze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39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ez drzwicze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ół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02118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ez nogi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733</w:t>
            </w:r>
          </w:p>
        </w:tc>
        <w:tc>
          <w:tcPr>
            <w:tcW w:w="1559" w:type="dxa"/>
          </w:tcPr>
          <w:p w:rsidR="00CB6E25" w:rsidRPr="00306CC2" w:rsidRDefault="008F083D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Zniszczony blat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651</w:t>
            </w:r>
          </w:p>
        </w:tc>
        <w:tc>
          <w:tcPr>
            <w:tcW w:w="1559" w:type="dxa"/>
          </w:tcPr>
          <w:p w:rsidR="00CB6E25" w:rsidRPr="00306CC2" w:rsidRDefault="005F4C92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Fotel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013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106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 obrotowe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51189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Krzesło 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435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460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433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(bez numeru w magazynie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46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456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116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310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430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461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11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458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(drewniane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930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tolik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807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Półka 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29133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309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46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111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Krzesło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proofErr w:type="spellEnd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 chrom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2911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Krzesło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proofErr w:type="spellEnd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 chrom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29113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176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-830/19113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911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9175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9466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Krzesło 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92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Uszkodzony siłow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metalow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99</w:t>
            </w:r>
          </w:p>
        </w:tc>
        <w:tc>
          <w:tcPr>
            <w:tcW w:w="1559" w:type="dxa"/>
          </w:tcPr>
          <w:p w:rsidR="00CB6E25" w:rsidRPr="00306CC2" w:rsidRDefault="005F4C9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1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16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metalowa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98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metalowa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9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55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5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53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48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49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50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5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45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46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4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69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4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43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4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68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3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38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39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40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41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35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36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Metalowa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6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3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33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3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Metalowa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866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ystem otwierani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73</w:t>
            </w:r>
          </w:p>
        </w:tc>
        <w:tc>
          <w:tcPr>
            <w:tcW w:w="1559" w:type="dxa"/>
          </w:tcPr>
          <w:p w:rsidR="00CB6E25" w:rsidRPr="00306CC2" w:rsidRDefault="005F4C9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436</w:t>
            </w:r>
          </w:p>
        </w:tc>
        <w:tc>
          <w:tcPr>
            <w:tcW w:w="1559" w:type="dxa"/>
          </w:tcPr>
          <w:p w:rsidR="00CB6E25" w:rsidRPr="00306CC2" w:rsidRDefault="00D5363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W częściach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czarn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highlight w:val="yellow"/>
              </w:rPr>
            </w:pPr>
            <w:r w:rsidRPr="00306CC2">
              <w:rPr>
                <w:rFonts w:ascii="Times New Roman" w:hAnsi="Times New Roman" w:cs="Times New Roman"/>
              </w:rPr>
              <w:t>30-830/34947</w:t>
            </w:r>
          </w:p>
        </w:tc>
        <w:tc>
          <w:tcPr>
            <w:tcW w:w="1559" w:type="dxa"/>
          </w:tcPr>
          <w:p w:rsidR="00CB6E25" w:rsidRPr="00306CC2" w:rsidRDefault="00D5363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W częściach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czarne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6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34998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00816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ółka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311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  <w:shd w:val="clear" w:color="auto" w:fill="auto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68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78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34945</w:t>
            </w:r>
          </w:p>
        </w:tc>
        <w:tc>
          <w:tcPr>
            <w:tcW w:w="1559" w:type="dxa"/>
          </w:tcPr>
          <w:p w:rsidR="00CB6E25" w:rsidRPr="00306CC2" w:rsidRDefault="00D5363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W częściach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a (szklane drzwi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110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W częściach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bez nr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31944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blat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9467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e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34995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czarno-brązowe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69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 830/18935</w:t>
            </w:r>
          </w:p>
        </w:tc>
        <w:tc>
          <w:tcPr>
            <w:tcW w:w="1559" w:type="dxa"/>
          </w:tcPr>
          <w:p w:rsidR="00CB6E25" w:rsidRPr="00306CC2" w:rsidRDefault="005F4C9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siłowni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5026</w:t>
            </w:r>
          </w:p>
        </w:tc>
        <w:tc>
          <w:tcPr>
            <w:tcW w:w="1559" w:type="dxa"/>
          </w:tcPr>
          <w:p w:rsidR="00CB6E25" w:rsidRPr="00306CC2" w:rsidRDefault="005F4C9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rw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czarne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3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jasne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5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35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68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75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Odchodząca okleina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a na kółkach jasn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102</w:t>
            </w:r>
          </w:p>
        </w:tc>
        <w:tc>
          <w:tcPr>
            <w:tcW w:w="1559" w:type="dxa"/>
          </w:tcPr>
          <w:p w:rsidR="00CB6E25" w:rsidRPr="00306CC2" w:rsidRDefault="005F4C9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drzwicze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404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72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szafk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a czarn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079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e drzwiczki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lakierowane brązowe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23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blatu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93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a jasn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103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ala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a jasn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104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ala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jc w:val="center"/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51185</w:t>
            </w:r>
          </w:p>
        </w:tc>
        <w:tc>
          <w:tcPr>
            <w:tcW w:w="1559" w:type="dxa"/>
          </w:tcPr>
          <w:p w:rsidR="00CB6E25" w:rsidRPr="00306CC2" w:rsidRDefault="005F4C9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5119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9005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51193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30-830/06951 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51191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9204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35050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51183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51187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(od kierowców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9341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(z pok. 204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29109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(z pok.204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29383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(z pok. 214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2938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(z pok. 283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51102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5F4C92" w:rsidRPr="00306CC2" w:rsidTr="00A53905">
        <w:tc>
          <w:tcPr>
            <w:tcW w:w="704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268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( z pok. 216)</w:t>
            </w:r>
          </w:p>
        </w:tc>
        <w:tc>
          <w:tcPr>
            <w:tcW w:w="567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9108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y podnośnik</w:t>
            </w:r>
          </w:p>
        </w:tc>
        <w:tc>
          <w:tcPr>
            <w:tcW w:w="1559" w:type="dxa"/>
          </w:tcPr>
          <w:p w:rsidR="005F4C92" w:rsidRPr="00306CC2" w:rsidRDefault="005F4C92" w:rsidP="005F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652</w:t>
            </w:r>
          </w:p>
        </w:tc>
        <w:tc>
          <w:tcPr>
            <w:tcW w:w="1559" w:type="dxa"/>
          </w:tcPr>
          <w:p w:rsidR="00CB6E25" w:rsidRPr="00306CC2" w:rsidRDefault="005F4C9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drzwicze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28</w:t>
            </w:r>
          </w:p>
        </w:tc>
        <w:tc>
          <w:tcPr>
            <w:tcW w:w="1559" w:type="dxa"/>
          </w:tcPr>
          <w:p w:rsidR="00CB6E25" w:rsidRPr="00306CC2" w:rsidRDefault="005F4C9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e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63</w:t>
            </w:r>
          </w:p>
        </w:tc>
        <w:tc>
          <w:tcPr>
            <w:tcW w:w="1559" w:type="dxa"/>
          </w:tcPr>
          <w:p w:rsidR="00CB6E25" w:rsidRPr="00306CC2" w:rsidRDefault="005F4C9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20</w:t>
            </w:r>
          </w:p>
        </w:tc>
        <w:tc>
          <w:tcPr>
            <w:tcW w:w="1559" w:type="dxa"/>
          </w:tcPr>
          <w:p w:rsidR="00CB6E25" w:rsidRPr="00306CC2" w:rsidRDefault="005F4C9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oklei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358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drzwi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478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drzwi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95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05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21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12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10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37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55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817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00777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819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00858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78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76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57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y blat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a czarna ( z łazienki II piętro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652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drzwi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( z pok. 293 Sylwia Cz.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 18628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blatu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ind w:firstLine="708"/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395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jc w:val="center"/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363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ala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(szare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35207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alane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Półka/ nadstawka 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29134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(2 części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353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drzwi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512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drzwi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848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epsuty siłowni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06952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epsuty siłowni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Regał biurowy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261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(jasna)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548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ęknięt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435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 (czarna)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527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 (jasna)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402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(jasna)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494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(jasna)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534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 (jasna)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354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(3drzwiowa)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417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jasne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700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Regał biurowy lakierowany brąz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261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tolik czarny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070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Ława brąz. lakierowan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570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biurowa 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533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532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a czarna z szufladami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684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Regał żółty 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28417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Biurko jasne 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00943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alane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czarne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597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oklei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 brązowa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435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czarne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92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czarne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810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czarne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596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a czarna z szufladami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629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Regał biurowy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252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8-830/35055</w:t>
            </w:r>
          </w:p>
        </w:tc>
        <w:tc>
          <w:tcPr>
            <w:tcW w:w="1559" w:type="dxa"/>
          </w:tcPr>
          <w:p w:rsidR="00CB6E25" w:rsidRPr="00306CC2" w:rsidRDefault="00306CC2" w:rsidP="00CB6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kodzony siłowni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czarne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9262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e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9221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e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9483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e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9486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e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08489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e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5026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rw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5084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rw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720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rw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722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rw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czarne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93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drzwicze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Regał brązowy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rązowy</w:t>
            </w:r>
            <w:proofErr w:type="spellEnd"/>
            <w:r w:rsidRPr="00306CC2">
              <w:rPr>
                <w:rFonts w:ascii="Times New Roman" w:hAnsi="Times New Roman" w:cs="Times New Roman"/>
              </w:rPr>
              <w:t xml:space="preserve"> lakierowany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315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jasne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90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jasne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89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34958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czarne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18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 czarne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617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E05AAB" w:rsidRPr="00306CC2" w:rsidTr="00A53905">
        <w:tc>
          <w:tcPr>
            <w:tcW w:w="704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68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drewniane </w:t>
            </w:r>
          </w:p>
        </w:tc>
        <w:tc>
          <w:tcPr>
            <w:tcW w:w="567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06953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Uszkodzona konstrukcja</w:t>
            </w:r>
          </w:p>
        </w:tc>
        <w:tc>
          <w:tcPr>
            <w:tcW w:w="1559" w:type="dxa"/>
          </w:tcPr>
          <w:p w:rsidR="00E05AAB" w:rsidRPr="00306CC2" w:rsidRDefault="00E05AAB" w:rsidP="00E0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proofErr w:type="spellStart"/>
            <w:r w:rsidRPr="00306CC2">
              <w:rPr>
                <w:rFonts w:ascii="Times New Roman" w:hAnsi="Times New Roman" w:cs="Times New Roman"/>
              </w:rPr>
              <w:t>Kontenerek</w:t>
            </w:r>
            <w:proofErr w:type="spellEnd"/>
            <w:r w:rsidRPr="00306CC2">
              <w:rPr>
                <w:rFonts w:ascii="Times New Roman" w:hAnsi="Times New Roman" w:cs="Times New Roman"/>
              </w:rPr>
              <w:t xml:space="preserve"> czarny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29064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szuflad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724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rw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725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rw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726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rw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726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rw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727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rw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728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rw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7729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rwany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 z 204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8512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drzwi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35109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drzwiczek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ontener z 217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29063</w:t>
            </w:r>
          </w:p>
        </w:tc>
        <w:tc>
          <w:tcPr>
            <w:tcW w:w="1559" w:type="dxa"/>
          </w:tcPr>
          <w:p w:rsidR="00CB6E25" w:rsidRPr="00306CC2" w:rsidRDefault="00306CC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ez szuflad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Ławk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0159</w:t>
            </w:r>
          </w:p>
        </w:tc>
        <w:tc>
          <w:tcPr>
            <w:tcW w:w="1559" w:type="dxa"/>
          </w:tcPr>
          <w:p w:rsidR="00CB6E25" w:rsidRPr="00306CC2" w:rsidRDefault="00306CC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Ławk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0160</w:t>
            </w:r>
          </w:p>
        </w:tc>
        <w:tc>
          <w:tcPr>
            <w:tcW w:w="1559" w:type="dxa"/>
          </w:tcPr>
          <w:p w:rsidR="00CB6E25" w:rsidRPr="00306CC2" w:rsidRDefault="00306CC2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Ławk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0167</w:t>
            </w:r>
          </w:p>
        </w:tc>
        <w:tc>
          <w:tcPr>
            <w:tcW w:w="1559" w:type="dxa"/>
          </w:tcPr>
          <w:p w:rsidR="00CB6E25" w:rsidRPr="00306CC2" w:rsidRDefault="00E05AAB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Połama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  <w:tr w:rsidR="00CB6E25" w:rsidRPr="00306CC2" w:rsidTr="00A53905">
        <w:tc>
          <w:tcPr>
            <w:tcW w:w="704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268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Ławka</w:t>
            </w:r>
          </w:p>
        </w:tc>
        <w:tc>
          <w:tcPr>
            <w:tcW w:w="567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843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30-830/10163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zniszczona</w:t>
            </w:r>
          </w:p>
        </w:tc>
        <w:tc>
          <w:tcPr>
            <w:tcW w:w="1559" w:type="dxa"/>
          </w:tcPr>
          <w:p w:rsidR="00CB6E25" w:rsidRPr="00306CC2" w:rsidRDefault="00CB6E25" w:rsidP="00CB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likwidacja</w:t>
            </w:r>
          </w:p>
        </w:tc>
      </w:tr>
    </w:tbl>
    <w:p w:rsidR="00EF5D3B" w:rsidRPr="00306CC2" w:rsidRDefault="00EF5D3B" w:rsidP="00CB6E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B6E25" w:rsidRPr="00306CC2" w:rsidRDefault="00CB6E25" w:rsidP="00CB6E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6CC2">
        <w:rPr>
          <w:rFonts w:ascii="Times New Roman" w:hAnsi="Times New Roman" w:cs="Times New Roman"/>
          <w:sz w:val="24"/>
          <w:szCs w:val="24"/>
        </w:rPr>
        <w:t>Dodatkowe informacje: powyższe składniki posiadają 100% zużycie, stan techniczny zagraża bezpieczeństwu użytkowników.</w:t>
      </w:r>
    </w:p>
    <w:p w:rsidR="00CB6E25" w:rsidRPr="00306CC2" w:rsidRDefault="00CB6E25" w:rsidP="00CB6E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B6E25" w:rsidRPr="00306CC2" w:rsidRDefault="00CB6E25" w:rsidP="00CB6E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B6E25" w:rsidRPr="00306CC2" w:rsidRDefault="00CB6E25" w:rsidP="00EE7212">
      <w:pPr>
        <w:rPr>
          <w:rFonts w:ascii="Times New Roman" w:hAnsi="Times New Roman" w:cs="Times New Roman"/>
          <w:sz w:val="24"/>
          <w:szCs w:val="24"/>
        </w:rPr>
      </w:pPr>
    </w:p>
    <w:sectPr w:rsidR="00CB6E25" w:rsidRPr="00306C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59F" w:rsidRDefault="0033259F" w:rsidP="00A26F19">
      <w:pPr>
        <w:spacing w:after="0" w:line="240" w:lineRule="auto"/>
      </w:pPr>
      <w:r>
        <w:separator/>
      </w:r>
    </w:p>
  </w:endnote>
  <w:endnote w:type="continuationSeparator" w:id="0">
    <w:p w:rsidR="0033259F" w:rsidRDefault="0033259F" w:rsidP="00A2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025146"/>
      <w:docPartObj>
        <w:docPartGallery w:val="Page Numbers (Bottom of Page)"/>
        <w:docPartUnique/>
      </w:docPartObj>
    </w:sdtPr>
    <w:sdtEndPr/>
    <w:sdtContent>
      <w:p w:rsidR="00AA3C4D" w:rsidRDefault="00AA3C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92">
          <w:rPr>
            <w:noProof/>
          </w:rPr>
          <w:t>13</w:t>
        </w:r>
        <w:r>
          <w:fldChar w:fldCharType="end"/>
        </w:r>
      </w:p>
    </w:sdtContent>
  </w:sdt>
  <w:p w:rsidR="00AA3C4D" w:rsidRDefault="00AA3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59F" w:rsidRDefault="0033259F" w:rsidP="00A26F19">
      <w:pPr>
        <w:spacing w:after="0" w:line="240" w:lineRule="auto"/>
      </w:pPr>
      <w:r>
        <w:separator/>
      </w:r>
    </w:p>
  </w:footnote>
  <w:footnote w:type="continuationSeparator" w:id="0">
    <w:p w:rsidR="0033259F" w:rsidRDefault="0033259F" w:rsidP="00A2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CB4" w:rsidRDefault="00145CB4" w:rsidP="00592088">
    <w:pPr>
      <w:pStyle w:val="Nagwek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Załącznik nr 1 do Protokołu</w:t>
    </w:r>
  </w:p>
  <w:p w:rsidR="00AA3C4D" w:rsidRPr="00CB1EA8" w:rsidRDefault="00AA3C4D" w:rsidP="00592088">
    <w:pPr>
      <w:pStyle w:val="Nagwek"/>
      <w:jc w:val="center"/>
      <w:rPr>
        <w:rFonts w:ascii="Times New Roman" w:hAnsi="Times New Roman" w:cs="Times New Roman"/>
        <w:b/>
        <w:sz w:val="26"/>
        <w:szCs w:val="26"/>
      </w:rPr>
    </w:pPr>
    <w:r w:rsidRPr="00CB1EA8">
      <w:rPr>
        <w:rFonts w:ascii="Times New Roman" w:hAnsi="Times New Roman" w:cs="Times New Roman"/>
        <w:b/>
        <w:sz w:val="26"/>
        <w:szCs w:val="26"/>
      </w:rPr>
      <w:t>Wykaz zbędnych i zużytych składników rzeczowych majątku ruchomego</w:t>
    </w:r>
  </w:p>
  <w:p w:rsidR="00AA3C4D" w:rsidRPr="00CB1EA8" w:rsidRDefault="00AA3C4D" w:rsidP="00592088">
    <w:pPr>
      <w:pStyle w:val="Nagwek"/>
      <w:jc w:val="center"/>
      <w:rPr>
        <w:rFonts w:ascii="Times New Roman" w:hAnsi="Times New Roman" w:cs="Times New Roman"/>
        <w:b/>
        <w:sz w:val="26"/>
        <w:szCs w:val="26"/>
      </w:rPr>
    </w:pPr>
    <w:r w:rsidRPr="00CB1EA8">
      <w:rPr>
        <w:rFonts w:ascii="Times New Roman" w:hAnsi="Times New Roman" w:cs="Times New Roman"/>
        <w:b/>
        <w:sz w:val="26"/>
        <w:szCs w:val="26"/>
      </w:rPr>
      <w:t>w Mazowieckim Urzędzie Wojewódzkim w Warszawie</w:t>
    </w:r>
    <w:r w:rsidR="00714B09">
      <w:rPr>
        <w:rFonts w:ascii="Times New Roman" w:hAnsi="Times New Roman" w:cs="Times New Roman"/>
        <w:b/>
        <w:sz w:val="26"/>
        <w:szCs w:val="26"/>
      </w:rPr>
      <w:t>- Delegatura w Radom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FCD"/>
    <w:multiLevelType w:val="hybridMultilevel"/>
    <w:tmpl w:val="13D8A8F8"/>
    <w:lvl w:ilvl="0" w:tplc="965CC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F19"/>
    <w:rsid w:val="00024CED"/>
    <w:rsid w:val="00047B57"/>
    <w:rsid w:val="0006093F"/>
    <w:rsid w:val="00091592"/>
    <w:rsid w:val="000A1492"/>
    <w:rsid w:val="000A7931"/>
    <w:rsid w:val="000B69C7"/>
    <w:rsid w:val="000B763C"/>
    <w:rsid w:val="000C009F"/>
    <w:rsid w:val="000C0FB0"/>
    <w:rsid w:val="000C43F3"/>
    <w:rsid w:val="000D2D9F"/>
    <w:rsid w:val="000D2FC8"/>
    <w:rsid w:val="00120D34"/>
    <w:rsid w:val="00142285"/>
    <w:rsid w:val="00145CB4"/>
    <w:rsid w:val="00160E78"/>
    <w:rsid w:val="00193E04"/>
    <w:rsid w:val="001A528D"/>
    <w:rsid w:val="001A6ABD"/>
    <w:rsid w:val="001B2E06"/>
    <w:rsid w:val="001C784B"/>
    <w:rsid w:val="001E24D3"/>
    <w:rsid w:val="00213074"/>
    <w:rsid w:val="00223A5A"/>
    <w:rsid w:val="002566E0"/>
    <w:rsid w:val="002653A4"/>
    <w:rsid w:val="00271068"/>
    <w:rsid w:val="0028375D"/>
    <w:rsid w:val="002B2CD1"/>
    <w:rsid w:val="002C64AC"/>
    <w:rsid w:val="002F1327"/>
    <w:rsid w:val="002F3A01"/>
    <w:rsid w:val="002F3F86"/>
    <w:rsid w:val="0030686F"/>
    <w:rsid w:val="00306CC2"/>
    <w:rsid w:val="003146F4"/>
    <w:rsid w:val="00322FFE"/>
    <w:rsid w:val="0033259F"/>
    <w:rsid w:val="00350C57"/>
    <w:rsid w:val="00351509"/>
    <w:rsid w:val="003630F7"/>
    <w:rsid w:val="00384588"/>
    <w:rsid w:val="00392738"/>
    <w:rsid w:val="003B1E58"/>
    <w:rsid w:val="003B6E99"/>
    <w:rsid w:val="003F5B09"/>
    <w:rsid w:val="004002AF"/>
    <w:rsid w:val="00420E81"/>
    <w:rsid w:val="00422F02"/>
    <w:rsid w:val="00442CA7"/>
    <w:rsid w:val="00477F96"/>
    <w:rsid w:val="004A59E7"/>
    <w:rsid w:val="004B24AD"/>
    <w:rsid w:val="004B48A1"/>
    <w:rsid w:val="004D5DFC"/>
    <w:rsid w:val="004E76DC"/>
    <w:rsid w:val="00573BE6"/>
    <w:rsid w:val="005901C2"/>
    <w:rsid w:val="00592088"/>
    <w:rsid w:val="005A6D64"/>
    <w:rsid w:val="005F426A"/>
    <w:rsid w:val="005F4C92"/>
    <w:rsid w:val="006051DA"/>
    <w:rsid w:val="00627BEF"/>
    <w:rsid w:val="00664223"/>
    <w:rsid w:val="00664FE5"/>
    <w:rsid w:val="0067603E"/>
    <w:rsid w:val="006B3779"/>
    <w:rsid w:val="006C1DBF"/>
    <w:rsid w:val="006C611F"/>
    <w:rsid w:val="006D7D46"/>
    <w:rsid w:val="00700B00"/>
    <w:rsid w:val="00714B09"/>
    <w:rsid w:val="007301BF"/>
    <w:rsid w:val="00732771"/>
    <w:rsid w:val="00746E96"/>
    <w:rsid w:val="00761347"/>
    <w:rsid w:val="007824DE"/>
    <w:rsid w:val="007943FE"/>
    <w:rsid w:val="007B031D"/>
    <w:rsid w:val="007E7AA5"/>
    <w:rsid w:val="007F2210"/>
    <w:rsid w:val="00810A01"/>
    <w:rsid w:val="00863982"/>
    <w:rsid w:val="008B64F9"/>
    <w:rsid w:val="008D1A76"/>
    <w:rsid w:val="008F083D"/>
    <w:rsid w:val="009540AD"/>
    <w:rsid w:val="00973ADA"/>
    <w:rsid w:val="00976C28"/>
    <w:rsid w:val="0098545B"/>
    <w:rsid w:val="00992304"/>
    <w:rsid w:val="009A1C3C"/>
    <w:rsid w:val="009A21DF"/>
    <w:rsid w:val="009B1CC1"/>
    <w:rsid w:val="009B65A8"/>
    <w:rsid w:val="00A10ADD"/>
    <w:rsid w:val="00A26F19"/>
    <w:rsid w:val="00A27EBC"/>
    <w:rsid w:val="00A33DC3"/>
    <w:rsid w:val="00A3617D"/>
    <w:rsid w:val="00A37296"/>
    <w:rsid w:val="00A42CBA"/>
    <w:rsid w:val="00A44005"/>
    <w:rsid w:val="00A53905"/>
    <w:rsid w:val="00A64833"/>
    <w:rsid w:val="00A91122"/>
    <w:rsid w:val="00AA3C4D"/>
    <w:rsid w:val="00AB763D"/>
    <w:rsid w:val="00AC6AC8"/>
    <w:rsid w:val="00AD08D4"/>
    <w:rsid w:val="00AE0386"/>
    <w:rsid w:val="00AE550B"/>
    <w:rsid w:val="00B308D1"/>
    <w:rsid w:val="00B31D91"/>
    <w:rsid w:val="00B65993"/>
    <w:rsid w:val="00B66E00"/>
    <w:rsid w:val="00B6724A"/>
    <w:rsid w:val="00B83045"/>
    <w:rsid w:val="00B931E2"/>
    <w:rsid w:val="00BA34DE"/>
    <w:rsid w:val="00BB6164"/>
    <w:rsid w:val="00BC4982"/>
    <w:rsid w:val="00BE00B0"/>
    <w:rsid w:val="00BE7CEC"/>
    <w:rsid w:val="00BF222C"/>
    <w:rsid w:val="00C2615E"/>
    <w:rsid w:val="00C50D49"/>
    <w:rsid w:val="00C64DFB"/>
    <w:rsid w:val="00C82E0B"/>
    <w:rsid w:val="00CB1EA8"/>
    <w:rsid w:val="00CB6E25"/>
    <w:rsid w:val="00CB7C9C"/>
    <w:rsid w:val="00CC0E60"/>
    <w:rsid w:val="00CC450D"/>
    <w:rsid w:val="00CF5F4A"/>
    <w:rsid w:val="00D32CCF"/>
    <w:rsid w:val="00D37921"/>
    <w:rsid w:val="00D5363B"/>
    <w:rsid w:val="00DC4F8C"/>
    <w:rsid w:val="00DF0751"/>
    <w:rsid w:val="00E05AAB"/>
    <w:rsid w:val="00E325EA"/>
    <w:rsid w:val="00E34E80"/>
    <w:rsid w:val="00E4329E"/>
    <w:rsid w:val="00EA086D"/>
    <w:rsid w:val="00EC280C"/>
    <w:rsid w:val="00EE7212"/>
    <w:rsid w:val="00EF5D3B"/>
    <w:rsid w:val="00F006E4"/>
    <w:rsid w:val="00F43490"/>
    <w:rsid w:val="00F7524C"/>
    <w:rsid w:val="00F80005"/>
    <w:rsid w:val="00F80567"/>
    <w:rsid w:val="00F84AE1"/>
    <w:rsid w:val="00F94962"/>
    <w:rsid w:val="00F95105"/>
    <w:rsid w:val="00FA1E64"/>
    <w:rsid w:val="00FA21F6"/>
    <w:rsid w:val="00FB25C7"/>
    <w:rsid w:val="00FB43BC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B78E2-D13C-47E3-A725-7F147422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F19"/>
  </w:style>
  <w:style w:type="paragraph" w:styleId="Stopka">
    <w:name w:val="footer"/>
    <w:basedOn w:val="Normalny"/>
    <w:link w:val="StopkaZnak"/>
    <w:uiPriority w:val="99"/>
    <w:unhideWhenUsed/>
    <w:rsid w:val="00A2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F19"/>
  </w:style>
  <w:style w:type="paragraph" w:styleId="Tekstdymka">
    <w:name w:val="Balloon Text"/>
    <w:basedOn w:val="Normalny"/>
    <w:link w:val="TekstdymkaZnak"/>
    <w:uiPriority w:val="99"/>
    <w:semiHidden/>
    <w:unhideWhenUsed/>
    <w:rsid w:val="00592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0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8159-53EE-4A93-8B7A-1E1E887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9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ziątek-Kaim</dc:creator>
  <cp:keywords/>
  <dc:description/>
  <cp:lastModifiedBy>Marta Gilewska-Kamińska</cp:lastModifiedBy>
  <cp:revision>2</cp:revision>
  <cp:lastPrinted>2024-06-04T12:51:00Z</cp:lastPrinted>
  <dcterms:created xsi:type="dcterms:W3CDTF">2024-06-27T07:32:00Z</dcterms:created>
  <dcterms:modified xsi:type="dcterms:W3CDTF">2024-06-27T07:32:00Z</dcterms:modified>
</cp:coreProperties>
</file>